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263267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62123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7191685" w:name="ctxt"/>
    <w:bookmarkEnd w:id="97191685"/>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1217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2178"/>
        </w:numPr>
        <w:spacing w:before="0" w:after="0" w:line="240" w:lineRule="auto"/>
        <w:jc w:val="left"/>
        <w:rPr>
          <w:color w:val="00274C"/>
          <w:sz w:val="20"/>
          <w:szCs w:val="20"/>
        </w:rPr>
      </w:pPr>
      <w:bookmarkStart w:id="50065867" w:name="result_box"/>
      <w:bookmarkEnd w:id="5006586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5235611d1b0c9e48a"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7885611d1b0c9e517"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217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217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217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217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17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7566611d1b0c9ef9a"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2581611d1b0c9f028"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217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217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217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63119554" name="name1483611d1b0ccac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21611d1b0ccac44"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217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217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12342721" w:name="result_box"/>
      <w:bookmarkEnd w:id="12342721"/>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60726753" w:name="result_box"/>
      <w:bookmarkEnd w:id="60726753"/>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44572766" w:name="result_box"/>
      <w:bookmarkEnd w:id="44572766"/>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2178"/>
        </w:numPr>
        <w:spacing w:before="0" w:after="0" w:line="240" w:lineRule="auto"/>
        <w:jc w:val="left"/>
        <w:rPr>
          <w:color w:val="00274C"/>
          <w:sz w:val="20"/>
          <w:szCs w:val="20"/>
        </w:rPr>
      </w:pPr>
      <w:bookmarkStart w:id="80551874" w:name="result_box"/>
      <w:bookmarkEnd w:id="8055187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57613054" name="name6096611d1b0ce0875"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9560611d1b0ce0871"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2199109" name="name7989611d1b0d03e3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910611d1b0d03e0b"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9984663" name="name9666611d1b0d1fc3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714611d1b0d1fc2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36924433" name="name6045611d1b0edfb4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459611d1b0edfb3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3302025" name="name5164611d1b0f0726a"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5819611d1b0f0726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81844113" name="name4434611d1b0f1cf0d"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043611d1b0f1cefe"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60486870" name="name1865611d1b0f3228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46611d1b0f3227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59831587" name="name8081611d1b0f468e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697611d1b0f468e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43816922" name="name1781611d1b0f57e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816611d1b0f57e2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70875174" name="name9302611d1b0f67b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873611d1b0f67b9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46883263" name="name7654611d1b0f81136"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680611d1b0f81131"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292599" name="name5343611d1b0f98ce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5825611d1b0f98ce9"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20772370" name="name3483611d1b0fb74b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309611d1b0fb74b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7680224" name="name8770611d1b0fd12bc"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385611d1b0fd12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181611d1b0fd1984"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7986442" name="name7204611d1b100379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049611d1b100379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3183059" name="name1463611d1b10218dc"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616611d1b10218d7"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5029712" name="name4984611d1b1050ea5"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9878611d1b1050e9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179">
    <w:multiLevelType w:val="hybridMultilevel"/>
    <w:lvl w:ilvl="0" w:tplc="51229466">
      <w:start w:val="1"/>
      <w:numFmt w:val="decimal"/>
      <w:lvlText w:val="%1."/>
      <w:lvlJc w:val="left"/>
      <w:pPr>
        <w:ind w:left="720" w:hanging="360"/>
      </w:pPr>
    </w:lvl>
    <w:lvl w:ilvl="1" w:tplc="51229466" w:tentative="1">
      <w:start w:val="1"/>
      <w:numFmt w:val="lowerLetter"/>
      <w:lvlText w:val="%2."/>
      <w:lvlJc w:val="left"/>
      <w:pPr>
        <w:ind w:left="1440" w:hanging="360"/>
      </w:pPr>
    </w:lvl>
    <w:lvl w:ilvl="2" w:tplc="51229466" w:tentative="1">
      <w:start w:val="1"/>
      <w:numFmt w:val="lowerRoman"/>
      <w:lvlText w:val="%3."/>
      <w:lvlJc w:val="right"/>
      <w:pPr>
        <w:ind w:left="2160" w:hanging="180"/>
      </w:pPr>
    </w:lvl>
    <w:lvl w:ilvl="3" w:tplc="51229466" w:tentative="1">
      <w:start w:val="1"/>
      <w:numFmt w:val="decimal"/>
      <w:lvlText w:val="%4."/>
      <w:lvlJc w:val="left"/>
      <w:pPr>
        <w:ind w:left="2880" w:hanging="360"/>
      </w:pPr>
    </w:lvl>
    <w:lvl w:ilvl="4" w:tplc="51229466" w:tentative="1">
      <w:start w:val="1"/>
      <w:numFmt w:val="lowerLetter"/>
      <w:lvlText w:val="%5."/>
      <w:lvlJc w:val="left"/>
      <w:pPr>
        <w:ind w:left="3600" w:hanging="360"/>
      </w:pPr>
    </w:lvl>
    <w:lvl w:ilvl="5" w:tplc="51229466" w:tentative="1">
      <w:start w:val="1"/>
      <w:numFmt w:val="lowerRoman"/>
      <w:lvlText w:val="%6."/>
      <w:lvlJc w:val="right"/>
      <w:pPr>
        <w:ind w:left="4320" w:hanging="180"/>
      </w:pPr>
    </w:lvl>
    <w:lvl w:ilvl="6" w:tplc="51229466" w:tentative="1">
      <w:start w:val="1"/>
      <w:numFmt w:val="decimal"/>
      <w:lvlText w:val="%7."/>
      <w:lvlJc w:val="left"/>
      <w:pPr>
        <w:ind w:left="5040" w:hanging="360"/>
      </w:pPr>
    </w:lvl>
    <w:lvl w:ilvl="7" w:tplc="51229466" w:tentative="1">
      <w:start w:val="1"/>
      <w:numFmt w:val="lowerLetter"/>
      <w:lvlText w:val="%8."/>
      <w:lvlJc w:val="left"/>
      <w:pPr>
        <w:ind w:left="5760" w:hanging="360"/>
      </w:pPr>
    </w:lvl>
    <w:lvl w:ilvl="8" w:tplc="51229466" w:tentative="1">
      <w:start w:val="1"/>
      <w:numFmt w:val="lowerRoman"/>
      <w:lvlText w:val="%9."/>
      <w:lvlJc w:val="right"/>
      <w:pPr>
        <w:ind w:left="6480" w:hanging="180"/>
      </w:pPr>
    </w:lvl>
  </w:abstractNum>
  <w:abstractNum w:abstractNumId="12178">
    <w:multiLevelType w:val="hybridMultilevel"/>
    <w:lvl w:ilvl="0" w:tplc="51937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178">
    <w:abstractNumId w:val="12178"/>
  </w:num>
  <w:num w:numId="12179">
    <w:abstractNumId w:val="12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6007225" Type="http://schemas.openxmlformats.org/officeDocument/2006/relationships/comments" Target="comments.xml"/><Relationship Id="rId942395466" Type="http://schemas.microsoft.com/office/2011/relationships/commentsExtended" Target="commentsExtended.xml"/><Relationship Id="rId36212357" Type="http://schemas.openxmlformats.org/officeDocument/2006/relationships/image" Target="media/imgrId36212357.jpg"/><Relationship Id="rId5235611d1b0c9e48a" Type="http://schemas.openxmlformats.org/officeDocument/2006/relationships/hyperlink" Target="https://iservice.lombardini.it/jsp/Template2/manuale.jsp?id=96&amp;parent=1000" TargetMode="External"/><Relationship Id="rId7885611d1b0c9e517" Type="http://schemas.openxmlformats.org/officeDocument/2006/relationships/hyperlink" Target="https://iservice.lombardini.it/jsp/Template2/manuale.jsp?id=97&amp;parent=1000" TargetMode="External"/><Relationship Id="rId7566611d1b0c9ef9a" Type="http://schemas.openxmlformats.org/officeDocument/2006/relationships/hyperlink" Target="https://iservice.lombardini.it/jsp/Template2/manuale.jsp?id=193&amp;parent=1000" TargetMode="External"/><Relationship Id="rId2581611d1b0c9f028" Type="http://schemas.openxmlformats.org/officeDocument/2006/relationships/hyperlink" Target="https://iservice.lombardini.it/jsp/Template2/manuale.jsp?id=193&amp;parent=1000" TargetMode="External"/><Relationship Id="rId1181611d1b0fd1984" Type="http://schemas.openxmlformats.org/officeDocument/2006/relationships/hyperlink" Target="https://iservice.lombardini.it/jsp/Template2/manuale.jsp?id=176&amp;parent=1000" TargetMode="External"/><Relationship Id="rId8621611d1b0ccac44" Type="http://schemas.openxmlformats.org/officeDocument/2006/relationships/image" Target="media/imgrId8621611d1b0ccac44.gif"/><Relationship Id="rId9560611d1b0ce0871" Type="http://schemas.openxmlformats.org/officeDocument/2006/relationships/image" Target="media/imgrId9560611d1b0ce0871.jpg"/><Relationship Id="rId6910611d1b0d03e0b" Type="http://schemas.openxmlformats.org/officeDocument/2006/relationships/image" Target="media/imgrId6910611d1b0d03e0b.jpg"/><Relationship Id="rId2714611d1b0d1fc2b" Type="http://schemas.openxmlformats.org/officeDocument/2006/relationships/image" Target="media/imgrId2714611d1b0d1fc2b.jpg"/><Relationship Id="rId6459611d1b0edfb3d" Type="http://schemas.openxmlformats.org/officeDocument/2006/relationships/image" Target="media/imgrId6459611d1b0edfb3d.jpg"/><Relationship Id="rId5819611d1b0f07266" Type="http://schemas.openxmlformats.org/officeDocument/2006/relationships/image" Target="media/imgrId5819611d1b0f07266.jpg"/><Relationship Id="rId1043611d1b0f1cefe" Type="http://schemas.openxmlformats.org/officeDocument/2006/relationships/image" Target="media/imgrId1043611d1b0f1cefe.jpg"/><Relationship Id="rId3246611d1b0f32275" Type="http://schemas.openxmlformats.org/officeDocument/2006/relationships/image" Target="media/imgrId3246611d1b0f32275.gif"/><Relationship Id="rId9697611d1b0f468e6" Type="http://schemas.openxmlformats.org/officeDocument/2006/relationships/image" Target="media/imgrId9697611d1b0f468e6.gif"/><Relationship Id="rId5816611d1b0f57e28" Type="http://schemas.openxmlformats.org/officeDocument/2006/relationships/image" Target="media/imgrId5816611d1b0f57e28.gif"/><Relationship Id="rId9873611d1b0f67b95" Type="http://schemas.openxmlformats.org/officeDocument/2006/relationships/image" Target="media/imgrId9873611d1b0f67b95.gif"/><Relationship Id="rId3680611d1b0f81131" Type="http://schemas.openxmlformats.org/officeDocument/2006/relationships/image" Target="media/imgrId3680611d1b0f81131.jpg"/><Relationship Id="rId5825611d1b0f98ce9" Type="http://schemas.openxmlformats.org/officeDocument/2006/relationships/image" Target="media/imgrId5825611d1b0f98ce9.jpg"/><Relationship Id="rId4309611d1b0fb74b1" Type="http://schemas.openxmlformats.org/officeDocument/2006/relationships/image" Target="media/imgrId4309611d1b0fb74b1.png"/><Relationship Id="rId6385611d1b0fd12b5" Type="http://schemas.openxmlformats.org/officeDocument/2006/relationships/image" Target="media/imgrId6385611d1b0fd12b5.png"/><Relationship Id="rId9049611d1b1003792" Type="http://schemas.openxmlformats.org/officeDocument/2006/relationships/image" Target="media/imgrId9049611d1b1003792.png"/><Relationship Id="rId3616611d1b10218d7" Type="http://schemas.openxmlformats.org/officeDocument/2006/relationships/image" Target="media/imgrId3616611d1b10218d7.png"/><Relationship Id="rId9878611d1b1050e9f" Type="http://schemas.openxmlformats.org/officeDocument/2006/relationships/image" Target="media/imgrId9878611d1b1050e9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6212357" Type="http://schemas.openxmlformats.org/officeDocument/2006/relationships/image" Target="media/imgrId362123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6212357" Type="http://schemas.openxmlformats.org/officeDocument/2006/relationships/image" Target="media/imgrId362123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6212357" Type="http://schemas.openxmlformats.org/officeDocument/2006/relationships/image" Target="media/imgrId362123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6212357" Type="http://schemas.openxmlformats.org/officeDocument/2006/relationships/image" Target="media/imgrId362123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6212357" Type="http://schemas.openxmlformats.org/officeDocument/2006/relationships/image" Target="media/imgrId362123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6212357" Type="http://schemas.openxmlformats.org/officeDocument/2006/relationships/image" Target="media/imgrId362123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